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32F2" w14:textId="1274C70F" w:rsidR="00B75E55" w:rsidRPr="005E3E44" w:rsidRDefault="00AC7CA0" w:rsidP="005E3E44">
      <w:pPr>
        <w:spacing w:after="0"/>
        <w:jc w:val="center"/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</w:rPr>
      </w:pPr>
      <w:r w:rsidRPr="005E3E44">
        <w:rPr>
          <w:rFonts w:ascii="Times New Roman" w:hAnsi="Times New Roman" w:cs="Times New Roma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C0FAB" wp14:editId="7AB7D4B9">
                <wp:simplePos x="0" y="0"/>
                <wp:positionH relativeFrom="margin">
                  <wp:posOffset>5341620</wp:posOffset>
                </wp:positionH>
                <wp:positionV relativeFrom="paragraph">
                  <wp:posOffset>-419100</wp:posOffset>
                </wp:positionV>
                <wp:extent cx="1363980" cy="579120"/>
                <wp:effectExtent l="57150" t="228600" r="83820" b="14478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791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  <a:softEdge rad="76200"/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E74D" w14:textId="43EA676B" w:rsidR="00044057" w:rsidRPr="00A24D00" w:rsidRDefault="00A24D00" w:rsidP="00044057">
                            <w:pPr>
                              <w:jc w:val="center"/>
                              <w:rPr>
                                <w:rFonts w:ascii="Elephant" w:hAnsi="Elephan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4D00">
                              <w:rPr>
                                <w:rFonts w:ascii="Elephant" w:hAnsi="Elephan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NW</w:t>
                            </w:r>
                            <w:r w:rsidR="00044057" w:rsidRPr="00A24D00">
                              <w:rPr>
                                <w:rFonts w:ascii="Elephant" w:hAnsi="Elephan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5E3E44" w:rsidRPr="00A24D00">
                              <w:rPr>
                                <w:rFonts w:ascii="Elephant" w:hAnsi="Elephant"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0FA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left:0;text-align:left;margin-left:420.6pt;margin-top:-33pt;width:107.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" fillcolor="#f2f2f2 [3052]" stroked="f" strokeweight="1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7D70E74D" w14:textId="43EA676B" w:rsidR="00044057" w:rsidRPr="00A24D00" w:rsidRDefault="00A24D00" w:rsidP="00044057">
                      <w:pPr>
                        <w:jc w:val="center"/>
                        <w:rPr>
                          <w:rFonts w:ascii="Elephant" w:hAnsi="Elephan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4D00">
                        <w:rPr>
                          <w:rFonts w:ascii="Elephant" w:hAnsi="Elephan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NW</w:t>
                      </w:r>
                      <w:r w:rsidR="00044057" w:rsidRPr="00A24D00">
                        <w:rPr>
                          <w:rFonts w:ascii="Elephant" w:hAnsi="Elephan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5E3E44" w:rsidRPr="00A24D00">
                        <w:rPr>
                          <w:rFonts w:ascii="Elephant" w:hAnsi="Elephant"/>
                          <w:color w:val="7030A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AB2"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</w:rPr>
        <w:t xml:space="preserve">International </w:t>
      </w:r>
      <w:r w:rsidR="00B75E55" w:rsidRPr="005E3E44"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</w:rPr>
        <w:t>Summer School</w:t>
      </w:r>
      <w:r w:rsidR="00B73AB2">
        <w:rPr>
          <w:rFonts w:ascii="Arial Narrow" w:hAnsi="Arial Narrow"/>
          <w:b/>
          <w:bCs/>
          <w:color w:val="002060"/>
          <w:sz w:val="36"/>
          <w:szCs w:val="36"/>
          <w:shd w:val="clear" w:color="auto" w:fill="FFFFFF"/>
        </w:rPr>
        <w:t xml:space="preserve"> and Conference</w:t>
      </w:r>
    </w:p>
    <w:p w14:paraId="22C798AA" w14:textId="3FB02973" w:rsidR="00B75E55" w:rsidRPr="005E3E44" w:rsidRDefault="005E3E44" w:rsidP="00AF22A9">
      <w:pPr>
        <w:spacing w:line="240" w:lineRule="auto"/>
        <w:jc w:val="center"/>
        <w:rPr>
          <w:rFonts w:ascii="Arial Narrow" w:hAnsi="Arial Narrow"/>
          <w:color w:val="002060"/>
          <w:sz w:val="36"/>
          <w:szCs w:val="36"/>
          <w:shd w:val="clear" w:color="auto" w:fill="FFFFFF"/>
        </w:rPr>
      </w:pPr>
      <w:r w:rsidRPr="005E3E44">
        <w:rPr>
          <w:rFonts w:ascii="Arial Narrow" w:hAnsi="Arial Narrow"/>
          <w:color w:val="002060"/>
          <w:sz w:val="36"/>
          <w:szCs w:val="36"/>
          <w:shd w:val="clear" w:color="auto" w:fill="FFFFFF"/>
        </w:rPr>
        <w:t>o</w:t>
      </w:r>
      <w:r w:rsidR="00B75E55" w:rsidRPr="005E3E44">
        <w:rPr>
          <w:rFonts w:ascii="Arial Narrow" w:hAnsi="Arial Narrow"/>
          <w:color w:val="002060"/>
          <w:sz w:val="36"/>
          <w:szCs w:val="36"/>
          <w:shd w:val="clear" w:color="auto" w:fill="FFFFFF"/>
        </w:rPr>
        <w:t>n</w:t>
      </w:r>
    </w:p>
    <w:p w14:paraId="5FFEFD77" w14:textId="63A9B309" w:rsidR="0099696E" w:rsidRPr="00650AEF" w:rsidRDefault="00B73AB2" w:rsidP="005E3E44">
      <w:pPr>
        <w:spacing w:after="0" w:line="240" w:lineRule="auto"/>
        <w:jc w:val="center"/>
        <w:rPr>
          <w:rFonts w:ascii="Arial Narrow" w:hAnsi="Arial Narrow"/>
          <w:b/>
          <w:bCs/>
          <w:color w:val="7030A0"/>
          <w:sz w:val="36"/>
          <w:szCs w:val="36"/>
          <w:shd w:val="clear" w:color="auto" w:fill="FFFFFF"/>
          <w14:reflection w14:blurRad="6350" w14:stA="60000" w14:stPos="0" w14:endA="900" w14:endPos="58000" w14:dist="0" w14:dir="5400000" w14:fadeDir="5400000" w14:sx="100000" w14:sy="-100000" w14:kx="0" w14:ky="0" w14:algn="bl"/>
        </w:rPr>
      </w:pPr>
      <w:r w:rsidRPr="00650AEF">
        <w:rPr>
          <w:rFonts w:ascii="Arial Narrow" w:hAnsi="Arial Narrow"/>
          <w:b/>
          <w:bCs/>
          <w:color w:val="7030A0"/>
          <w:sz w:val="36"/>
          <w:szCs w:val="36"/>
          <w:shd w:val="clear" w:color="auto" w:fill="FFFFFF"/>
          <w14:reflection w14:blurRad="6350" w14:stA="60000" w14:stPos="0" w14:endA="900" w14:endPos="58000" w14:dist="0" w14:dir="5400000" w14:fadeDir="5400000" w14:sx="100000" w14:sy="-100000" w14:kx="0" w14:ky="0" w14:algn="bl"/>
        </w:rPr>
        <w:t>Mathematics for the Micro/Nano-World:</w:t>
      </w:r>
      <w:r w:rsidR="00B75E55" w:rsidRPr="00650AEF">
        <w:rPr>
          <w:rFonts w:ascii="Arial Narrow" w:hAnsi="Arial Narrow"/>
          <w:b/>
          <w:bCs/>
          <w:color w:val="7030A0"/>
          <w:sz w:val="36"/>
          <w:szCs w:val="36"/>
          <w:shd w:val="clear" w:color="auto" w:fill="FFFFFF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</w:t>
      </w:r>
    </w:p>
    <w:p w14:paraId="00464979" w14:textId="1DBFCA61" w:rsidR="00B73AB2" w:rsidRPr="00650AEF" w:rsidRDefault="00B73AB2" w:rsidP="005E3E4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shd w:val="clear" w:color="auto" w:fill="FFFFFF"/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50AEF">
        <w:rPr>
          <w:rFonts w:ascii="Arial Narrow" w:hAnsi="Arial Narrow"/>
          <w:b/>
          <w:bCs/>
          <w:color w:val="7030A0"/>
          <w:sz w:val="36"/>
          <w:szCs w:val="36"/>
          <w:shd w:val="clear" w:color="auto" w:fill="FFFFFF"/>
          <w14:reflection w14:blurRad="6350" w14:stA="60000" w14:stPos="0" w14:endA="900" w14:endPos="58000" w14:dist="0" w14:dir="5400000" w14:fadeDir="5400000" w14:sx="100000" w14:sy="-100000" w14:kx="0" w14:ky="0" w14:algn="bl"/>
        </w:rPr>
        <w:t>From soliton dynamics, nonlinear optics to quantum science and technology</w:t>
      </w:r>
    </w:p>
    <w:p w14:paraId="544E9F30" w14:textId="34DED81F" w:rsidR="0099696E" w:rsidRPr="005E3E44" w:rsidRDefault="00B73AB2" w:rsidP="0099696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</w:t>
      </w:r>
      <w:r w:rsidR="0099696E"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r w:rsidR="00B75E55"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</w:t>
      </w:r>
      <w:r w:rsidR="0099696E"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ptember</w:t>
      </w:r>
      <w:r w:rsidR="0099696E"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20</w:t>
      </w:r>
      <w:r w:rsidR="00B75E55" w:rsidRPr="005E3E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3</w:t>
      </w:r>
    </w:p>
    <w:p w14:paraId="673DCFEC" w14:textId="77777777" w:rsidR="0099696E" w:rsidRPr="00AF22A9" w:rsidRDefault="0099696E" w:rsidP="0099696E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F22A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Application Form 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223"/>
      </w:tblGrid>
      <w:tr w:rsidR="00092CF5" w14:paraId="449D9F73" w14:textId="77777777" w:rsidTr="00044057">
        <w:tc>
          <w:tcPr>
            <w:tcW w:w="3415" w:type="dxa"/>
          </w:tcPr>
          <w:p w14:paraId="495E889F" w14:textId="77777777" w:rsidR="00092CF5" w:rsidRPr="00AF22A9" w:rsidRDefault="00092CF5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irst (given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4AAC0737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4B216094" w14:textId="77777777" w:rsidTr="00044057">
        <w:tc>
          <w:tcPr>
            <w:tcW w:w="3415" w:type="dxa"/>
          </w:tcPr>
          <w:p w14:paraId="6DFAC9C7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urname (family) name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491BD0AD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3FF6C7CE" w14:textId="77777777" w:rsidTr="00044057">
        <w:tc>
          <w:tcPr>
            <w:tcW w:w="3415" w:type="dxa"/>
          </w:tcPr>
          <w:p w14:paraId="5A82DE89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ender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69A026A0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58A693F8" w14:textId="77777777" w:rsidTr="00044057">
        <w:tc>
          <w:tcPr>
            <w:tcW w:w="3415" w:type="dxa"/>
          </w:tcPr>
          <w:p w14:paraId="795BF117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ationality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573CF597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1A5C37C7" w14:textId="77777777" w:rsidTr="00044057">
        <w:tc>
          <w:tcPr>
            <w:tcW w:w="3415" w:type="dxa"/>
          </w:tcPr>
          <w:p w14:paraId="09878370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te of birth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2ECA1A35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092CF5" w14:paraId="7A52EEAB" w14:textId="77777777" w:rsidTr="00044057">
        <w:tc>
          <w:tcPr>
            <w:tcW w:w="3415" w:type="dxa"/>
          </w:tcPr>
          <w:p w14:paraId="5ED47C92" w14:textId="77777777" w:rsidR="00092CF5" w:rsidRPr="00AF22A9" w:rsidRDefault="00092C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urrent Affiliation</w:t>
            </w:r>
            <w:r w:rsidR="0024634A"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18BBDE7C" w14:textId="77777777" w:rsidR="00092CF5" w:rsidRDefault="00092CF5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B2F349F" w14:textId="77777777" w:rsidTr="00044057">
        <w:tc>
          <w:tcPr>
            <w:tcW w:w="3415" w:type="dxa"/>
          </w:tcPr>
          <w:p w14:paraId="5A9B1C17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sition:</w:t>
            </w:r>
          </w:p>
        </w:tc>
        <w:tc>
          <w:tcPr>
            <w:tcW w:w="6223" w:type="dxa"/>
          </w:tcPr>
          <w:p w14:paraId="0B9195DF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29839383" w14:textId="77777777" w:rsidTr="00044057">
        <w:tc>
          <w:tcPr>
            <w:tcW w:w="3415" w:type="dxa"/>
          </w:tcPr>
          <w:p w14:paraId="0D02A2D6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ddress of affiliation:</w:t>
            </w:r>
          </w:p>
        </w:tc>
        <w:tc>
          <w:tcPr>
            <w:tcW w:w="6223" w:type="dxa"/>
          </w:tcPr>
          <w:p w14:paraId="392DB4F3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ED6CC6C" w14:textId="77777777" w:rsidTr="00044057">
        <w:tc>
          <w:tcPr>
            <w:tcW w:w="3415" w:type="dxa"/>
          </w:tcPr>
          <w:p w14:paraId="37BEDC23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-mail:</w:t>
            </w:r>
          </w:p>
        </w:tc>
        <w:tc>
          <w:tcPr>
            <w:tcW w:w="6223" w:type="dxa"/>
          </w:tcPr>
          <w:p w14:paraId="300FF27F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B73AB2" w14:paraId="7538C938" w14:textId="77777777" w:rsidTr="00044057">
        <w:tc>
          <w:tcPr>
            <w:tcW w:w="3415" w:type="dxa"/>
          </w:tcPr>
          <w:p w14:paraId="757E69E7" w14:textId="1CCD1A51" w:rsidR="00B73AB2" w:rsidRPr="00AF22A9" w:rsidRDefault="00B73AB2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el. number (mobile)</w:t>
            </w:r>
          </w:p>
        </w:tc>
        <w:tc>
          <w:tcPr>
            <w:tcW w:w="6223" w:type="dxa"/>
          </w:tcPr>
          <w:p w14:paraId="0DB1B350" w14:textId="77777777" w:rsidR="00B73AB2" w:rsidRDefault="00B73AB2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3A9268B3" w14:textId="77777777" w:rsidTr="00044057">
        <w:tc>
          <w:tcPr>
            <w:tcW w:w="3415" w:type="dxa"/>
          </w:tcPr>
          <w:p w14:paraId="416D46B7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iversity education:</w:t>
            </w:r>
          </w:p>
        </w:tc>
        <w:tc>
          <w:tcPr>
            <w:tcW w:w="6223" w:type="dxa"/>
          </w:tcPr>
          <w:p w14:paraId="183EC182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17E69497" w14:textId="77777777" w:rsidTr="00044057">
        <w:tc>
          <w:tcPr>
            <w:tcW w:w="3415" w:type="dxa"/>
          </w:tcPr>
          <w:p w14:paraId="1DC77804" w14:textId="27BC1D92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gree-Specialization</w:t>
            </w:r>
            <w:r w:rsidR="006F6C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PhD/Dr)</w:t>
            </w: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6223" w:type="dxa"/>
          </w:tcPr>
          <w:p w14:paraId="0853F4E4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1681289A" w14:textId="77777777" w:rsidTr="00044057">
        <w:tc>
          <w:tcPr>
            <w:tcW w:w="3415" w:type="dxa"/>
          </w:tcPr>
          <w:p w14:paraId="03DF1C75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21535F71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758247B2" w14:textId="77777777" w:rsidTr="00044057">
        <w:tc>
          <w:tcPr>
            <w:tcW w:w="3415" w:type="dxa"/>
          </w:tcPr>
          <w:p w14:paraId="73FF5869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rea of research:</w:t>
            </w:r>
          </w:p>
        </w:tc>
        <w:tc>
          <w:tcPr>
            <w:tcW w:w="6223" w:type="dxa"/>
          </w:tcPr>
          <w:p w14:paraId="25EFA464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1D0188E9" w14:textId="77777777" w:rsidTr="00044057">
        <w:tc>
          <w:tcPr>
            <w:tcW w:w="3415" w:type="dxa"/>
          </w:tcPr>
          <w:p w14:paraId="220580C9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pecific topic of interest:</w:t>
            </w:r>
          </w:p>
        </w:tc>
        <w:tc>
          <w:tcPr>
            <w:tcW w:w="6223" w:type="dxa"/>
          </w:tcPr>
          <w:p w14:paraId="482A6215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C21BE21" w14:textId="77777777" w:rsidTr="00044057">
        <w:tc>
          <w:tcPr>
            <w:tcW w:w="3415" w:type="dxa"/>
          </w:tcPr>
          <w:p w14:paraId="5EEE1ED8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70223A41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5663EC97" w14:textId="77777777" w:rsidTr="00044057">
        <w:tc>
          <w:tcPr>
            <w:tcW w:w="3415" w:type="dxa"/>
            <w:vAlign w:val="center"/>
          </w:tcPr>
          <w:p w14:paraId="6587F531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ast 3 publications (if any):</w:t>
            </w:r>
          </w:p>
        </w:tc>
        <w:tc>
          <w:tcPr>
            <w:tcW w:w="6223" w:type="dxa"/>
          </w:tcPr>
          <w:p w14:paraId="2BD646B9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0F75197C" w14:textId="77777777" w:rsidTr="00044057">
        <w:tc>
          <w:tcPr>
            <w:tcW w:w="3415" w:type="dxa"/>
          </w:tcPr>
          <w:p w14:paraId="52783E56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69FC4F24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368BF840" w14:textId="77777777" w:rsidTr="00044057">
        <w:tc>
          <w:tcPr>
            <w:tcW w:w="3415" w:type="dxa"/>
          </w:tcPr>
          <w:p w14:paraId="1A5F51C3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55D063A8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35D12CD5" w14:textId="77777777" w:rsidTr="00044057">
        <w:tc>
          <w:tcPr>
            <w:tcW w:w="3415" w:type="dxa"/>
          </w:tcPr>
          <w:p w14:paraId="1E043229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otivation for participation</w:t>
            </w:r>
          </w:p>
        </w:tc>
        <w:tc>
          <w:tcPr>
            <w:tcW w:w="6223" w:type="dxa"/>
          </w:tcPr>
          <w:p w14:paraId="22050658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74CB500" w14:textId="77777777" w:rsidTr="00044057">
        <w:tc>
          <w:tcPr>
            <w:tcW w:w="3415" w:type="dxa"/>
          </w:tcPr>
          <w:p w14:paraId="34B1B4D1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20729862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6A744925" w14:textId="77777777" w:rsidTr="00044057">
        <w:tc>
          <w:tcPr>
            <w:tcW w:w="3415" w:type="dxa"/>
          </w:tcPr>
          <w:p w14:paraId="04C8B332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22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tle of the poster presentation (if any)</w:t>
            </w:r>
          </w:p>
        </w:tc>
        <w:tc>
          <w:tcPr>
            <w:tcW w:w="6223" w:type="dxa"/>
          </w:tcPr>
          <w:p w14:paraId="228F31C0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24634A" w14:paraId="5BBE22A4" w14:textId="77777777" w:rsidTr="00044057">
        <w:tc>
          <w:tcPr>
            <w:tcW w:w="3415" w:type="dxa"/>
          </w:tcPr>
          <w:p w14:paraId="0A270BB4" w14:textId="77777777" w:rsidR="0024634A" w:rsidRPr="00AF22A9" w:rsidRDefault="0024634A" w:rsidP="0024634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23" w:type="dxa"/>
          </w:tcPr>
          <w:p w14:paraId="16F8A427" w14:textId="77777777" w:rsidR="0024634A" w:rsidRDefault="0024634A" w:rsidP="0024634A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528D8AA0" w14:textId="77777777" w:rsidR="0099696E" w:rsidRDefault="0099696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99696E" w:rsidSect="00044057">
      <w:pgSz w:w="12240" w:h="15840"/>
      <w:pgMar w:top="1008" w:right="1152" w:bottom="1008" w:left="1440" w:header="720" w:footer="720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lephant">
    <w:altName w:val="Elephan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13AAB"/>
    <w:multiLevelType w:val="hybridMultilevel"/>
    <w:tmpl w:val="36188F08"/>
    <w:lvl w:ilvl="0" w:tplc="CF7E8AC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DA"/>
    <w:rsid w:val="00044057"/>
    <w:rsid w:val="00092CF5"/>
    <w:rsid w:val="0024634A"/>
    <w:rsid w:val="003865D3"/>
    <w:rsid w:val="003D19CF"/>
    <w:rsid w:val="00426B21"/>
    <w:rsid w:val="005E3E44"/>
    <w:rsid w:val="00650AEF"/>
    <w:rsid w:val="00687F4D"/>
    <w:rsid w:val="006F6CEF"/>
    <w:rsid w:val="00837F34"/>
    <w:rsid w:val="00844B58"/>
    <w:rsid w:val="00901106"/>
    <w:rsid w:val="00926369"/>
    <w:rsid w:val="0099696E"/>
    <w:rsid w:val="00A24CC3"/>
    <w:rsid w:val="00A24D00"/>
    <w:rsid w:val="00A24ECB"/>
    <w:rsid w:val="00AC1788"/>
    <w:rsid w:val="00AC7CA0"/>
    <w:rsid w:val="00AF22A9"/>
    <w:rsid w:val="00B31BDB"/>
    <w:rsid w:val="00B60D71"/>
    <w:rsid w:val="00B73AB2"/>
    <w:rsid w:val="00B75E55"/>
    <w:rsid w:val="00F9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7C1A"/>
  <w15:docId w15:val="{C8FDE274-9C68-4604-B385-2C268416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B090-56DF-4C35-A6CB-E1C12745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3-06-23T08:33:00Z</dcterms:created>
  <dcterms:modified xsi:type="dcterms:W3CDTF">2023-06-23T08:33:00Z</dcterms:modified>
</cp:coreProperties>
</file>